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2685" w14:textId="77777777" w:rsidR="00630A0C" w:rsidRPr="0093699E" w:rsidRDefault="005F5BFE" w:rsidP="0093699E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93699E">
        <w:rPr>
          <w:b/>
          <w:sz w:val="36"/>
          <w:szCs w:val="36"/>
        </w:rPr>
        <w:t>ŽILINSKÁ UNIVERZITA V ŽILINE</w:t>
      </w:r>
    </w:p>
    <w:p w14:paraId="5E72769C" w14:textId="77777777" w:rsidR="005F5BFE" w:rsidRPr="0093699E" w:rsidRDefault="005F5BFE" w:rsidP="0093699E">
      <w:pPr>
        <w:spacing w:line="240" w:lineRule="auto"/>
        <w:jc w:val="center"/>
        <w:rPr>
          <w:b/>
          <w:sz w:val="36"/>
          <w:szCs w:val="36"/>
        </w:rPr>
      </w:pPr>
      <w:r w:rsidRPr="0093699E">
        <w:rPr>
          <w:b/>
          <w:sz w:val="36"/>
          <w:szCs w:val="36"/>
        </w:rPr>
        <w:t>FAKULTA RIADENIA A INFORMATIKY</w:t>
      </w:r>
    </w:p>
    <w:p w14:paraId="683D24A6" w14:textId="77777777" w:rsidR="005F5BFE" w:rsidRPr="0093699E" w:rsidRDefault="005F5BFE" w:rsidP="0093699E">
      <w:pPr>
        <w:jc w:val="center"/>
        <w:rPr>
          <w:sz w:val="36"/>
          <w:szCs w:val="36"/>
        </w:rPr>
      </w:pPr>
    </w:p>
    <w:p w14:paraId="0CB3D650" w14:textId="77777777" w:rsidR="005F5BFE" w:rsidRPr="0093699E" w:rsidRDefault="005F5BFE" w:rsidP="0093699E">
      <w:pPr>
        <w:jc w:val="center"/>
        <w:rPr>
          <w:sz w:val="36"/>
          <w:szCs w:val="36"/>
        </w:rPr>
      </w:pPr>
    </w:p>
    <w:p w14:paraId="6A318504" w14:textId="77777777" w:rsidR="005F5BFE" w:rsidRPr="0093699E" w:rsidRDefault="005F5BFE" w:rsidP="0093699E">
      <w:pPr>
        <w:jc w:val="center"/>
        <w:rPr>
          <w:sz w:val="36"/>
          <w:szCs w:val="36"/>
        </w:rPr>
      </w:pPr>
    </w:p>
    <w:p w14:paraId="08C8CF03" w14:textId="77777777" w:rsidR="005F5BFE" w:rsidRPr="0093699E" w:rsidRDefault="005F5BFE" w:rsidP="0093699E">
      <w:pPr>
        <w:jc w:val="center"/>
        <w:rPr>
          <w:sz w:val="36"/>
          <w:szCs w:val="36"/>
        </w:rPr>
      </w:pPr>
    </w:p>
    <w:p w14:paraId="1ABA506D" w14:textId="77777777" w:rsidR="005F5BFE" w:rsidRPr="0093699E" w:rsidRDefault="005F5BFE" w:rsidP="00491947">
      <w:pPr>
        <w:rPr>
          <w:sz w:val="36"/>
          <w:szCs w:val="36"/>
        </w:rPr>
      </w:pPr>
    </w:p>
    <w:p w14:paraId="78AC311F" w14:textId="77777777" w:rsidR="005F5BFE" w:rsidRPr="0093699E" w:rsidRDefault="005F5BFE" w:rsidP="0093699E">
      <w:pPr>
        <w:jc w:val="center"/>
        <w:rPr>
          <w:sz w:val="36"/>
          <w:szCs w:val="36"/>
        </w:rPr>
      </w:pPr>
    </w:p>
    <w:p w14:paraId="00E57611" w14:textId="77777777" w:rsidR="005F5BFE" w:rsidRPr="0093699E" w:rsidRDefault="005F5BFE" w:rsidP="0093699E">
      <w:pPr>
        <w:jc w:val="center"/>
        <w:rPr>
          <w:sz w:val="36"/>
          <w:szCs w:val="36"/>
        </w:rPr>
      </w:pPr>
    </w:p>
    <w:p w14:paraId="7DEF0AC4" w14:textId="77777777" w:rsidR="005F5BFE" w:rsidRPr="0093699E" w:rsidRDefault="005F5BFE" w:rsidP="0093699E">
      <w:pPr>
        <w:spacing w:line="240" w:lineRule="auto"/>
        <w:jc w:val="center"/>
        <w:rPr>
          <w:sz w:val="36"/>
          <w:szCs w:val="36"/>
        </w:rPr>
      </w:pPr>
    </w:p>
    <w:p w14:paraId="567D01EE" w14:textId="77777777" w:rsidR="005F5BFE" w:rsidRPr="0093699E" w:rsidRDefault="005F5BFE" w:rsidP="0093699E">
      <w:pPr>
        <w:spacing w:line="240" w:lineRule="auto"/>
        <w:jc w:val="center"/>
        <w:rPr>
          <w:b/>
          <w:sz w:val="36"/>
          <w:szCs w:val="36"/>
        </w:rPr>
      </w:pPr>
      <w:r w:rsidRPr="0093699E">
        <w:rPr>
          <w:b/>
          <w:sz w:val="36"/>
          <w:szCs w:val="36"/>
        </w:rPr>
        <w:t>ALGORITMY A ÚDAJOVÉ ŠTRUKTÚRY 1</w:t>
      </w:r>
    </w:p>
    <w:p w14:paraId="14BFEF17" w14:textId="77777777" w:rsidR="005F5BFE" w:rsidRPr="0093699E" w:rsidRDefault="005F5BFE" w:rsidP="0093699E">
      <w:pPr>
        <w:spacing w:line="240" w:lineRule="auto"/>
        <w:jc w:val="center"/>
        <w:rPr>
          <w:sz w:val="36"/>
          <w:szCs w:val="36"/>
        </w:rPr>
      </w:pPr>
      <w:r w:rsidRPr="0093699E">
        <w:rPr>
          <w:sz w:val="36"/>
          <w:szCs w:val="36"/>
        </w:rPr>
        <w:t xml:space="preserve">Semestrálna práca č. </w:t>
      </w:r>
      <w:r w:rsidR="00814CC6">
        <w:rPr>
          <w:sz w:val="36"/>
          <w:szCs w:val="36"/>
        </w:rPr>
        <w:t>2</w:t>
      </w:r>
    </w:p>
    <w:p w14:paraId="224400DA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25E16737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53416F6A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105C0576" w14:textId="77777777" w:rsidR="005F5BFE" w:rsidRPr="0093699E" w:rsidRDefault="005F5BFE" w:rsidP="0093699E">
      <w:pPr>
        <w:spacing w:line="240" w:lineRule="auto"/>
        <w:rPr>
          <w:sz w:val="32"/>
          <w:szCs w:val="32"/>
        </w:rPr>
      </w:pPr>
    </w:p>
    <w:p w14:paraId="354A2C13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7989B52F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  <w:r w:rsidRPr="0093699E">
        <w:rPr>
          <w:sz w:val="32"/>
          <w:szCs w:val="32"/>
        </w:rPr>
        <w:t>Juraj Oberta</w:t>
      </w:r>
    </w:p>
    <w:p w14:paraId="32F8B593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  <w:r w:rsidRPr="0093699E">
        <w:rPr>
          <w:sz w:val="32"/>
          <w:szCs w:val="32"/>
        </w:rPr>
        <w:t>5ZY02A</w:t>
      </w:r>
    </w:p>
    <w:p w14:paraId="0A5A98A7" w14:textId="77777777" w:rsidR="005F5BF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509F06C0" w14:textId="77777777" w:rsidR="0090110A" w:rsidRPr="0093699E" w:rsidRDefault="0090110A" w:rsidP="0093699E">
      <w:pPr>
        <w:spacing w:line="240" w:lineRule="auto"/>
        <w:jc w:val="center"/>
        <w:rPr>
          <w:sz w:val="32"/>
          <w:szCs w:val="32"/>
        </w:rPr>
      </w:pPr>
    </w:p>
    <w:p w14:paraId="7FD2C38C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53A4BCDB" w14:textId="77777777" w:rsidR="005F5BFE" w:rsidRPr="0093699E" w:rsidRDefault="005F5BFE" w:rsidP="0093699E">
      <w:pPr>
        <w:spacing w:line="240" w:lineRule="auto"/>
        <w:jc w:val="center"/>
        <w:rPr>
          <w:sz w:val="32"/>
          <w:szCs w:val="32"/>
        </w:rPr>
      </w:pPr>
    </w:p>
    <w:p w14:paraId="71EE0615" w14:textId="77777777" w:rsidR="0090110A" w:rsidRDefault="005F5BFE" w:rsidP="0090110A">
      <w:pPr>
        <w:spacing w:line="240" w:lineRule="auto"/>
        <w:jc w:val="center"/>
        <w:rPr>
          <w:sz w:val="32"/>
          <w:szCs w:val="32"/>
        </w:rPr>
      </w:pPr>
      <w:r w:rsidRPr="0093699E">
        <w:rPr>
          <w:sz w:val="32"/>
          <w:szCs w:val="32"/>
        </w:rPr>
        <w:t>201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2351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C3C61" w14:textId="77777777" w:rsidR="00A16CFE" w:rsidRPr="00A16CFE" w:rsidRDefault="00A16CFE">
          <w:pPr>
            <w:pStyle w:val="Hlavikaobsahu"/>
            <w:rPr>
              <w:rFonts w:ascii="Times New Roman" w:hAnsi="Times New Roman" w:cs="Times New Roman"/>
              <w:b/>
              <w:color w:val="auto"/>
            </w:rPr>
          </w:pPr>
          <w:r w:rsidRPr="00A16CFE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7A552CAD" w14:textId="6B9A78BF" w:rsidR="00A16CFE" w:rsidRDefault="00A16CFE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7506" w:history="1">
            <w:r w:rsidRPr="0009371B">
              <w:rPr>
                <w:rStyle w:val="Hypertextovprepojenie"/>
                <w:noProof/>
              </w:rPr>
              <w:t>1. Návrh apl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A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E814" w14:textId="3927CA29" w:rsidR="00A16CFE" w:rsidRDefault="00D841F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567507" w:history="1">
            <w:r w:rsidR="00A16CFE" w:rsidRPr="0009371B">
              <w:rPr>
                <w:rStyle w:val="Hypertextovprepojenie"/>
                <w:noProof/>
              </w:rPr>
              <w:t>2. Popis implementácie, výpočtové zložitosti</w:t>
            </w:r>
            <w:r w:rsidR="00A16CFE">
              <w:rPr>
                <w:noProof/>
                <w:webHidden/>
              </w:rPr>
              <w:tab/>
            </w:r>
            <w:r w:rsidR="00A16CFE">
              <w:rPr>
                <w:noProof/>
                <w:webHidden/>
              </w:rPr>
              <w:fldChar w:fldCharType="begin"/>
            </w:r>
            <w:r w:rsidR="00A16CFE">
              <w:rPr>
                <w:noProof/>
                <w:webHidden/>
              </w:rPr>
              <w:instrText xml:space="preserve"> PAGEREF _Toc8567507 \h </w:instrText>
            </w:r>
            <w:r w:rsidR="00A16CFE">
              <w:rPr>
                <w:noProof/>
                <w:webHidden/>
              </w:rPr>
            </w:r>
            <w:r w:rsidR="00A16CFE">
              <w:rPr>
                <w:noProof/>
                <w:webHidden/>
              </w:rPr>
              <w:fldChar w:fldCharType="separate"/>
            </w:r>
            <w:r w:rsidR="00AF3A7A">
              <w:rPr>
                <w:noProof/>
                <w:webHidden/>
              </w:rPr>
              <w:t>5</w:t>
            </w:r>
            <w:r w:rsidR="00A16CFE">
              <w:rPr>
                <w:noProof/>
                <w:webHidden/>
              </w:rPr>
              <w:fldChar w:fldCharType="end"/>
            </w:r>
          </w:hyperlink>
        </w:p>
        <w:p w14:paraId="01970B3B" w14:textId="399E7869" w:rsidR="00A16CFE" w:rsidRDefault="00D841F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567508" w:history="1">
            <w:r w:rsidR="00A16CFE" w:rsidRPr="0009371B">
              <w:rPr>
                <w:rStyle w:val="Hypertextovprepojenie"/>
                <w:noProof/>
              </w:rPr>
              <w:t>3. Používateľská príručka</w:t>
            </w:r>
            <w:r w:rsidR="00A16CFE">
              <w:rPr>
                <w:noProof/>
                <w:webHidden/>
              </w:rPr>
              <w:tab/>
            </w:r>
            <w:r w:rsidR="00A16CFE">
              <w:rPr>
                <w:noProof/>
                <w:webHidden/>
              </w:rPr>
              <w:fldChar w:fldCharType="begin"/>
            </w:r>
            <w:r w:rsidR="00A16CFE">
              <w:rPr>
                <w:noProof/>
                <w:webHidden/>
              </w:rPr>
              <w:instrText xml:space="preserve"> PAGEREF _Toc8567508 \h </w:instrText>
            </w:r>
            <w:r w:rsidR="00A16CFE">
              <w:rPr>
                <w:noProof/>
                <w:webHidden/>
              </w:rPr>
            </w:r>
            <w:r w:rsidR="00A16CFE">
              <w:rPr>
                <w:noProof/>
                <w:webHidden/>
              </w:rPr>
              <w:fldChar w:fldCharType="separate"/>
            </w:r>
            <w:r w:rsidR="00AF3A7A">
              <w:rPr>
                <w:noProof/>
                <w:webHidden/>
              </w:rPr>
              <w:t>6</w:t>
            </w:r>
            <w:r w:rsidR="00A16CFE">
              <w:rPr>
                <w:noProof/>
                <w:webHidden/>
              </w:rPr>
              <w:fldChar w:fldCharType="end"/>
            </w:r>
          </w:hyperlink>
        </w:p>
        <w:p w14:paraId="1A96803F" w14:textId="731677FD" w:rsidR="00A16CFE" w:rsidRDefault="00D841F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567509" w:history="1">
            <w:r w:rsidR="00A16CFE" w:rsidRPr="0009371B">
              <w:rPr>
                <w:rStyle w:val="Hypertextovprepojenie"/>
                <w:noProof/>
              </w:rPr>
              <w:t>4. UML diagram programu (UML v plnej kvalite v súbore dokumentácie)</w:t>
            </w:r>
            <w:r w:rsidR="00A16CFE">
              <w:rPr>
                <w:noProof/>
                <w:webHidden/>
              </w:rPr>
              <w:tab/>
            </w:r>
            <w:r w:rsidR="00A16CFE">
              <w:rPr>
                <w:noProof/>
                <w:webHidden/>
              </w:rPr>
              <w:fldChar w:fldCharType="begin"/>
            </w:r>
            <w:r w:rsidR="00A16CFE">
              <w:rPr>
                <w:noProof/>
                <w:webHidden/>
              </w:rPr>
              <w:instrText xml:space="preserve"> PAGEREF _Toc8567509 \h </w:instrText>
            </w:r>
            <w:r w:rsidR="00A16CFE">
              <w:rPr>
                <w:noProof/>
                <w:webHidden/>
              </w:rPr>
            </w:r>
            <w:r w:rsidR="00A16CFE">
              <w:rPr>
                <w:noProof/>
                <w:webHidden/>
              </w:rPr>
              <w:fldChar w:fldCharType="separate"/>
            </w:r>
            <w:r w:rsidR="00AF3A7A">
              <w:rPr>
                <w:noProof/>
                <w:webHidden/>
              </w:rPr>
              <w:t>7</w:t>
            </w:r>
            <w:r w:rsidR="00A16CFE">
              <w:rPr>
                <w:noProof/>
                <w:webHidden/>
              </w:rPr>
              <w:fldChar w:fldCharType="end"/>
            </w:r>
          </w:hyperlink>
        </w:p>
        <w:p w14:paraId="1AC2B201" w14:textId="77777777" w:rsidR="00A16CFE" w:rsidRDefault="00A16CFE" w:rsidP="00A16C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33896C" w14:textId="77777777" w:rsidR="00A16CFE" w:rsidRPr="00A16CFE" w:rsidRDefault="00A16CFE" w:rsidP="00A16CFE"/>
    <w:p w14:paraId="662BC724" w14:textId="77777777" w:rsidR="00A16CFE" w:rsidRPr="00A16CFE" w:rsidRDefault="00A16CFE" w:rsidP="00A16CFE"/>
    <w:p w14:paraId="38839C93" w14:textId="77777777" w:rsidR="00A16CFE" w:rsidRPr="00A16CFE" w:rsidRDefault="00A16CFE" w:rsidP="00A16CFE"/>
    <w:p w14:paraId="2C1A8DD8" w14:textId="77777777" w:rsidR="00A16CFE" w:rsidRPr="00A16CFE" w:rsidRDefault="00A16CFE" w:rsidP="00A16CFE"/>
    <w:p w14:paraId="11C0542A" w14:textId="77777777" w:rsidR="00A16CFE" w:rsidRPr="00A16CFE" w:rsidRDefault="00A16CFE" w:rsidP="00A16CFE"/>
    <w:p w14:paraId="1A6987AE" w14:textId="77777777" w:rsidR="00A16CFE" w:rsidRPr="00A16CFE" w:rsidRDefault="00A16CFE" w:rsidP="00A16CFE">
      <w:pPr>
        <w:rPr>
          <w:bCs/>
        </w:rPr>
      </w:pPr>
    </w:p>
    <w:p w14:paraId="5D86EF6F" w14:textId="77777777" w:rsidR="00A16CFE" w:rsidRPr="00A16CFE" w:rsidRDefault="00A16CFE" w:rsidP="00A16CFE"/>
    <w:p w14:paraId="1C9C4B45" w14:textId="77777777" w:rsidR="00A16CFE" w:rsidRPr="00A16CFE" w:rsidRDefault="00A16CFE" w:rsidP="0090110A">
      <w:pPr>
        <w:pStyle w:val="Nadpis1"/>
        <w:rPr>
          <w:b w:val="0"/>
          <w:sz w:val="24"/>
          <w:szCs w:val="24"/>
        </w:rPr>
      </w:pPr>
    </w:p>
    <w:p w14:paraId="330056A8" w14:textId="77777777" w:rsidR="00A16CFE" w:rsidRPr="00A16CFE" w:rsidRDefault="00A16CFE" w:rsidP="00A16CFE"/>
    <w:p w14:paraId="2F09348A" w14:textId="77777777" w:rsidR="00A16CFE" w:rsidRPr="00A16CFE" w:rsidRDefault="00A16CFE" w:rsidP="00A16CFE"/>
    <w:p w14:paraId="0F314CE1" w14:textId="77777777" w:rsidR="00A16CFE" w:rsidRPr="00A16CFE" w:rsidRDefault="00A16CFE" w:rsidP="00A16CFE"/>
    <w:p w14:paraId="715F16CC" w14:textId="77777777" w:rsidR="00A16CFE" w:rsidRPr="00A16CFE" w:rsidRDefault="00A16CFE" w:rsidP="00A16CFE"/>
    <w:p w14:paraId="67FA7FC0" w14:textId="77777777" w:rsidR="00A16CFE" w:rsidRPr="00A16CFE" w:rsidRDefault="00A16CFE" w:rsidP="00A16CFE"/>
    <w:p w14:paraId="1003DB78" w14:textId="77777777" w:rsidR="00A16CFE" w:rsidRPr="00A16CFE" w:rsidRDefault="00A16CFE" w:rsidP="00A16CFE"/>
    <w:p w14:paraId="7F074196" w14:textId="77777777" w:rsidR="00A16CFE" w:rsidRPr="00A16CFE" w:rsidRDefault="00A16CFE" w:rsidP="00A16CFE"/>
    <w:p w14:paraId="546C2422" w14:textId="77777777" w:rsidR="00A16CFE" w:rsidRPr="00A16CFE" w:rsidRDefault="00A16CFE" w:rsidP="00A16CFE"/>
    <w:p w14:paraId="53B303F1" w14:textId="77777777" w:rsidR="00A16CFE" w:rsidRPr="00A16CFE" w:rsidRDefault="00A16CFE" w:rsidP="00A16CFE"/>
    <w:p w14:paraId="15AB1B5B" w14:textId="77777777" w:rsidR="00A16CFE" w:rsidRPr="00A16CFE" w:rsidRDefault="00A16CFE" w:rsidP="00A16CFE"/>
    <w:p w14:paraId="60452DA0" w14:textId="77777777" w:rsidR="00A16CFE" w:rsidRPr="00A16CFE" w:rsidRDefault="00A16CFE" w:rsidP="00A16CFE"/>
    <w:p w14:paraId="58F43C79" w14:textId="77777777" w:rsidR="00A16CFE" w:rsidRPr="00A16CFE" w:rsidRDefault="00A16CFE" w:rsidP="00A16CFE"/>
    <w:p w14:paraId="2CC0D6A2" w14:textId="77777777" w:rsidR="00A16CFE" w:rsidRDefault="00A16CFE" w:rsidP="00A16CFE"/>
    <w:p w14:paraId="7CF6D52C" w14:textId="77777777" w:rsidR="00F52457" w:rsidRPr="00A16CFE" w:rsidRDefault="00F52457" w:rsidP="00A16CFE"/>
    <w:p w14:paraId="245CEE66" w14:textId="77777777" w:rsidR="00A16CFE" w:rsidRDefault="00A16CFE" w:rsidP="00A16CFE"/>
    <w:p w14:paraId="1C328ACF" w14:textId="77777777" w:rsidR="00F52457" w:rsidRDefault="00F52457" w:rsidP="00A16CFE">
      <w:pPr>
        <w:sectPr w:rsidR="00F5245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03F32D" w14:textId="77777777" w:rsidR="0090110A" w:rsidRPr="0090110A" w:rsidRDefault="0090110A" w:rsidP="0090110A">
      <w:pPr>
        <w:pStyle w:val="Nadpis1"/>
        <w:rPr>
          <w:sz w:val="32"/>
          <w:szCs w:val="32"/>
        </w:rPr>
      </w:pPr>
      <w:bookmarkStart w:id="1" w:name="_Toc8567506"/>
      <w:r w:rsidRPr="0090110A">
        <w:rPr>
          <w:sz w:val="32"/>
          <w:szCs w:val="32"/>
        </w:rPr>
        <w:lastRenderedPageBreak/>
        <w:t>1.</w:t>
      </w:r>
      <w:r>
        <w:t xml:space="preserve"> Návrh </w:t>
      </w:r>
      <w:proofErr w:type="spellStart"/>
      <w:r>
        <w:t>aplkácie</w:t>
      </w:r>
      <w:bookmarkEnd w:id="1"/>
      <w:proofErr w:type="spellEnd"/>
    </w:p>
    <w:p w14:paraId="6494E63A" w14:textId="77777777" w:rsidR="00585300" w:rsidRDefault="0090110A" w:rsidP="007E2134">
      <w:pPr>
        <w:pStyle w:val="Bezriadkovania"/>
        <w:jc w:val="both"/>
      </w:pPr>
      <w:r>
        <w:t>Okrem použitých údajových štruktúr ďalej moja aplikácia obsahuje triedy:</w:t>
      </w:r>
    </w:p>
    <w:p w14:paraId="3F5139F4" w14:textId="77777777" w:rsidR="00622064" w:rsidRDefault="008636FD" w:rsidP="007E2134">
      <w:pPr>
        <w:pStyle w:val="Bezriadkovania"/>
        <w:jc w:val="both"/>
      </w:pPr>
      <w:r w:rsidRPr="00622064">
        <w:rPr>
          <w:b/>
        </w:rPr>
        <w:t>Filter</w:t>
      </w:r>
      <w:r>
        <w:rPr>
          <w:sz w:val="32"/>
          <w:szCs w:val="32"/>
        </w:rPr>
        <w:t xml:space="preserve"> – </w:t>
      </w:r>
      <w:r>
        <w:t>trieda obsahujúca „Filter“ a jeho potomkov „</w:t>
      </w:r>
      <w:proofErr w:type="spellStart"/>
      <w:r>
        <w:t>Filter_fi</w:t>
      </w:r>
      <w:proofErr w:type="spellEnd"/>
      <w:r>
        <w:t>“, „</w:t>
      </w:r>
      <w:proofErr w:type="spellStart"/>
      <w:r>
        <w:t>Filter_Fi</w:t>
      </w:r>
      <w:proofErr w:type="spellEnd"/>
      <w:r>
        <w:t>“ a „</w:t>
      </w:r>
      <w:proofErr w:type="spellStart"/>
      <w:r>
        <w:t>Filter_Nazov</w:t>
      </w:r>
      <w:proofErr w:type="spellEnd"/>
      <w:r>
        <w:t>“</w:t>
      </w:r>
      <w:r w:rsidR="00622064">
        <w:t>.</w:t>
      </w:r>
    </w:p>
    <w:p w14:paraId="2A291B49" w14:textId="77777777" w:rsidR="00622064" w:rsidRPr="008636FD" w:rsidRDefault="00622064" w:rsidP="007E2134">
      <w:pPr>
        <w:pStyle w:val="Bezriadkovania"/>
        <w:jc w:val="both"/>
      </w:pPr>
      <w:r>
        <w:t>Všetky filtre preberajú objekt a kritérium.</w:t>
      </w:r>
    </w:p>
    <w:p w14:paraId="06088A9A" w14:textId="77777777" w:rsidR="00E85301" w:rsidRDefault="00622064" w:rsidP="007E2134">
      <w:pPr>
        <w:pStyle w:val="Bezriadkovania"/>
        <w:numPr>
          <w:ilvl w:val="0"/>
          <w:numId w:val="7"/>
        </w:numPr>
        <w:jc w:val="both"/>
      </w:pPr>
      <w:r>
        <w:t> </w:t>
      </w:r>
      <w:proofErr w:type="spellStart"/>
      <w:r>
        <w:t>Filter_fi</w:t>
      </w:r>
      <w:proofErr w:type="spellEnd"/>
      <w:r>
        <w:t xml:space="preserve"> – pomocou metódy ohodnoť zistí či sa výsledok kritéria rovná zadanej hodnote alfa.</w:t>
      </w:r>
    </w:p>
    <w:p w14:paraId="10B9E993" w14:textId="77777777" w:rsidR="00622064" w:rsidRPr="00622064" w:rsidRDefault="00622064" w:rsidP="007E2134">
      <w:pPr>
        <w:pStyle w:val="Bezriadkovania"/>
        <w:numPr>
          <w:ilvl w:val="0"/>
          <w:numId w:val="7"/>
        </w:numPr>
        <w:jc w:val="both"/>
      </w:pPr>
      <w:r>
        <w:t> </w:t>
      </w:r>
      <w:proofErr w:type="spellStart"/>
      <w:r>
        <w:t>Filter_Fi</w:t>
      </w:r>
      <w:proofErr w:type="spellEnd"/>
      <w:r>
        <w:t xml:space="preserve"> – pomocou metódy ohodnoť zistí či sa výsledok kritéria nachádza v rozmedzí </w:t>
      </w:r>
      <w:r>
        <w:rPr>
          <w:lang w:val="en-US"/>
        </w:rPr>
        <w:t>&lt;Alfa, Beta&gt;.</w:t>
      </w:r>
    </w:p>
    <w:p w14:paraId="474265A6" w14:textId="77777777" w:rsidR="00622064" w:rsidRDefault="00622064" w:rsidP="007E2134">
      <w:pPr>
        <w:pStyle w:val="Bezriadkovania"/>
        <w:numPr>
          <w:ilvl w:val="0"/>
          <w:numId w:val="7"/>
        </w:numPr>
        <w:jc w:val="both"/>
      </w:pPr>
      <w:proofErr w:type="spellStart"/>
      <w:r>
        <w:rPr>
          <w:lang w:val="en-US"/>
        </w:rPr>
        <w:t>Filter_N</w:t>
      </w:r>
      <w:r>
        <w:t>ázov</w:t>
      </w:r>
      <w:proofErr w:type="spellEnd"/>
      <w:r>
        <w:t xml:space="preserve"> – pomocou metódy ohodnoť </w:t>
      </w:r>
      <w:r w:rsidR="00F23171">
        <w:t xml:space="preserve">zistí či sa kritérium názov obce/okresu/kraju podobá na zadaný </w:t>
      </w:r>
      <w:proofErr w:type="spellStart"/>
      <w:r w:rsidR="00F23171">
        <w:t>string</w:t>
      </w:r>
      <w:proofErr w:type="spellEnd"/>
      <w:r w:rsidR="00F23171">
        <w:t xml:space="preserve"> (stačí aj 1 rovnaký charakter)</w:t>
      </w:r>
    </w:p>
    <w:p w14:paraId="59426273" w14:textId="77777777" w:rsidR="00A41CA0" w:rsidRDefault="00A41CA0" w:rsidP="007E2134">
      <w:pPr>
        <w:pStyle w:val="Bezriadkovania"/>
        <w:jc w:val="both"/>
      </w:pPr>
    </w:p>
    <w:p w14:paraId="62C7CB1D" w14:textId="77777777" w:rsidR="00F23171" w:rsidRDefault="00F23171" w:rsidP="007E2134">
      <w:pPr>
        <w:pStyle w:val="Bezriadkovania"/>
        <w:jc w:val="both"/>
      </w:pPr>
      <w:proofErr w:type="spellStart"/>
      <w:r>
        <w:rPr>
          <w:b/>
        </w:rPr>
        <w:t>Kriterium</w:t>
      </w:r>
      <w:proofErr w:type="spellEnd"/>
      <w:r>
        <w:rPr>
          <w:b/>
        </w:rPr>
        <w:t xml:space="preserve"> – </w:t>
      </w:r>
      <w:r w:rsidRPr="00F23171">
        <w:t>trieda obsahujúca</w:t>
      </w:r>
      <w:r>
        <w:rPr>
          <w:lang w:val="en-US"/>
        </w:rPr>
        <w:t xml:space="preserve"> </w:t>
      </w:r>
      <w:r>
        <w:t>„</w:t>
      </w:r>
      <w:proofErr w:type="spellStart"/>
      <w:r>
        <w:t>Kriterium</w:t>
      </w:r>
      <w:proofErr w:type="spellEnd"/>
      <w:r>
        <w:t>“ a jeho potomkov</w:t>
      </w:r>
      <w:r w:rsidR="00070D3B">
        <w:t xml:space="preserve">. Celá trieda je implementovaná pomocou </w:t>
      </w:r>
      <w:proofErr w:type="spellStart"/>
      <w:r w:rsidR="00070D3B">
        <w:t>generík</w:t>
      </w:r>
      <w:proofErr w:type="spellEnd"/>
      <w:r w:rsidR="00070D3B">
        <w:t xml:space="preserve"> takže môže spracovať všetky objekty ktoré majú v sebe </w:t>
      </w:r>
      <w:r w:rsidR="00E40A5A">
        <w:t>dané</w:t>
      </w:r>
      <w:r w:rsidR="00070D3B">
        <w:t xml:space="preserve"> metódy.</w:t>
      </w:r>
    </w:p>
    <w:p w14:paraId="25C8029C" w14:textId="77777777" w:rsidR="00F23171" w:rsidRDefault="006B1F23" w:rsidP="007E2134">
      <w:pPr>
        <w:pStyle w:val="Bezriadkovania"/>
        <w:numPr>
          <w:ilvl w:val="0"/>
          <w:numId w:val="8"/>
        </w:numPr>
        <w:jc w:val="both"/>
      </w:pPr>
      <w:r>
        <w:t xml:space="preserve"> </w:t>
      </w:r>
      <w:proofErr w:type="spellStart"/>
      <w:r w:rsidR="00F23171">
        <w:t>KriteriumNazov</w:t>
      </w:r>
      <w:proofErr w:type="spellEnd"/>
      <w:r w:rsidR="00F23171">
        <w:t xml:space="preserve"> – vráti hodnotu metódy </w:t>
      </w:r>
      <w:proofErr w:type="spellStart"/>
      <w:r w:rsidR="00F23171">
        <w:t>GetNazov</w:t>
      </w:r>
      <w:proofErr w:type="spellEnd"/>
      <w:r w:rsidR="00F23171">
        <w:t xml:space="preserve"> v</w:t>
      </w:r>
      <w:r w:rsidR="00070D3B">
        <w:t> </w:t>
      </w:r>
      <w:r w:rsidR="00F23171">
        <w:t>objekte</w:t>
      </w:r>
      <w:r w:rsidR="00070D3B">
        <w:t>.</w:t>
      </w:r>
    </w:p>
    <w:p w14:paraId="0518E3CE" w14:textId="77777777" w:rsidR="00F23171" w:rsidRDefault="006B1F23" w:rsidP="007E2134">
      <w:pPr>
        <w:pStyle w:val="Bezriadkovania"/>
        <w:numPr>
          <w:ilvl w:val="0"/>
          <w:numId w:val="8"/>
        </w:numPr>
        <w:jc w:val="both"/>
      </w:pPr>
      <w:r>
        <w:t xml:space="preserve"> </w:t>
      </w:r>
      <w:proofErr w:type="spellStart"/>
      <w:r w:rsidR="00F23171">
        <w:t>KriteriumPrislusnost</w:t>
      </w:r>
      <w:proofErr w:type="spellEnd"/>
      <w:r w:rsidR="00F23171">
        <w:t xml:space="preserve"> – vráti hodnotu metó</w:t>
      </w:r>
      <w:r w:rsidR="00F23171" w:rsidRPr="00070D3B">
        <w:t xml:space="preserve">dy </w:t>
      </w:r>
      <w:proofErr w:type="spellStart"/>
      <w:r w:rsidR="00070D3B" w:rsidRPr="00070D3B">
        <w:t>PatriDoVyssiehoCelku</w:t>
      </w:r>
      <w:proofErr w:type="spellEnd"/>
      <w:r w:rsidR="00070D3B">
        <w:t>, preberá pointer na</w:t>
      </w:r>
      <w:r w:rsidR="00E40A5A">
        <w:t xml:space="preserve"> </w:t>
      </w:r>
      <w:r w:rsidR="00070D3B">
        <w:t>vyšší celok</w:t>
      </w:r>
      <w:r w:rsidR="00E40A5A">
        <w:t>.</w:t>
      </w:r>
    </w:p>
    <w:p w14:paraId="26E8141A" w14:textId="77777777" w:rsidR="00070D3B" w:rsidRDefault="00070D3B" w:rsidP="007E2134">
      <w:pPr>
        <w:pStyle w:val="Bezriadkovania"/>
        <w:numPr>
          <w:ilvl w:val="0"/>
          <w:numId w:val="8"/>
        </w:numPr>
        <w:jc w:val="both"/>
      </w:pPr>
      <w:r>
        <w:t> </w:t>
      </w:r>
      <w:proofErr w:type="spellStart"/>
      <w:r>
        <w:t>KriteriumVolici</w:t>
      </w:r>
      <w:proofErr w:type="spellEnd"/>
      <w:r>
        <w:t xml:space="preserve"> – vráti počet voličov v obci/okrese/kraji, preberá hodnotu kolo</w:t>
      </w:r>
      <w:r w:rsidR="00E40A5A">
        <w:t>.</w:t>
      </w:r>
    </w:p>
    <w:p w14:paraId="3058011D" w14:textId="77777777" w:rsidR="00070D3B" w:rsidRDefault="00070D3B" w:rsidP="007E2134">
      <w:pPr>
        <w:pStyle w:val="Bezriadkovania"/>
        <w:numPr>
          <w:ilvl w:val="0"/>
          <w:numId w:val="8"/>
        </w:numPr>
        <w:jc w:val="both"/>
      </w:pPr>
      <w:r>
        <w:t> </w:t>
      </w:r>
      <w:proofErr w:type="spellStart"/>
      <w:r>
        <w:t>KriteriumVydaneObalky</w:t>
      </w:r>
      <w:proofErr w:type="spellEnd"/>
      <w:r>
        <w:t xml:space="preserve"> - vráti počet vydaných obálok</w:t>
      </w:r>
      <w:r w:rsidR="00E40A5A">
        <w:t xml:space="preserve"> jednotky</w:t>
      </w:r>
      <w:r>
        <w:t xml:space="preserve"> podľa kola.</w:t>
      </w:r>
    </w:p>
    <w:p w14:paraId="3B2F7CF1" w14:textId="77777777" w:rsidR="00070D3B" w:rsidRDefault="00070D3B" w:rsidP="007E2134">
      <w:pPr>
        <w:pStyle w:val="Bezriadkovania"/>
        <w:numPr>
          <w:ilvl w:val="0"/>
          <w:numId w:val="8"/>
        </w:numPr>
        <w:jc w:val="both"/>
      </w:pPr>
      <w:r>
        <w:t> </w:t>
      </w:r>
      <w:proofErr w:type="spellStart"/>
      <w:r>
        <w:t>KriteriumOdovzdaneObalky</w:t>
      </w:r>
      <w:proofErr w:type="spellEnd"/>
      <w:r>
        <w:t xml:space="preserve"> – vráti počet odovzdaných obálok</w:t>
      </w:r>
      <w:r w:rsidR="00E40A5A">
        <w:t xml:space="preserve"> jednotky</w:t>
      </w:r>
      <w:r>
        <w:t xml:space="preserve"> podľa kola.</w:t>
      </w:r>
    </w:p>
    <w:p w14:paraId="27D9075D" w14:textId="77777777" w:rsidR="00070D3B" w:rsidRDefault="00070D3B" w:rsidP="007E2134">
      <w:pPr>
        <w:pStyle w:val="Bezriadkovania"/>
        <w:numPr>
          <w:ilvl w:val="0"/>
          <w:numId w:val="8"/>
        </w:numPr>
        <w:jc w:val="both"/>
      </w:pPr>
      <w:r>
        <w:t> </w:t>
      </w:r>
      <w:proofErr w:type="spellStart"/>
      <w:r>
        <w:t>KriteriumHlasyOdovzdane</w:t>
      </w:r>
      <w:proofErr w:type="spellEnd"/>
      <w:r>
        <w:t xml:space="preserve"> – vráti počet odovzdaných hlasov v danom kole.</w:t>
      </w:r>
    </w:p>
    <w:p w14:paraId="4BFC3E25" w14:textId="77777777" w:rsidR="00070D3B" w:rsidRDefault="00070D3B" w:rsidP="007E2134">
      <w:pPr>
        <w:pStyle w:val="Bezriadkovania"/>
        <w:numPr>
          <w:ilvl w:val="0"/>
          <w:numId w:val="8"/>
        </w:numPr>
        <w:jc w:val="both"/>
      </w:pPr>
      <w:r>
        <w:t> </w:t>
      </w:r>
      <w:proofErr w:type="spellStart"/>
      <w:r>
        <w:t>KriteriumUcast</w:t>
      </w:r>
      <w:proofErr w:type="spellEnd"/>
      <w:r>
        <w:t xml:space="preserve"> – vráti percento účasti podľa kola.</w:t>
      </w:r>
    </w:p>
    <w:p w14:paraId="26E8F699" w14:textId="77777777" w:rsidR="00A41CA0" w:rsidRDefault="00A41CA0" w:rsidP="007E2134">
      <w:pPr>
        <w:pStyle w:val="Bezriadkovania"/>
        <w:jc w:val="both"/>
        <w:rPr>
          <w:b/>
        </w:rPr>
      </w:pPr>
    </w:p>
    <w:p w14:paraId="5249074D" w14:textId="77777777" w:rsidR="006132DF" w:rsidRDefault="00A41CA0" w:rsidP="007E2134">
      <w:pPr>
        <w:pStyle w:val="Bezriadkovania"/>
        <w:jc w:val="both"/>
      </w:pPr>
      <w:proofErr w:type="spellStart"/>
      <w:r>
        <w:rPr>
          <w:b/>
        </w:rPr>
        <w:t>Manazer</w:t>
      </w:r>
      <w:proofErr w:type="spellEnd"/>
      <w:r>
        <w:rPr>
          <w:b/>
        </w:rPr>
        <w:t xml:space="preserve"> </w:t>
      </w:r>
      <w:r w:rsidR="006132DF">
        <w:rPr>
          <w:b/>
        </w:rPr>
        <w:t>–</w:t>
      </w:r>
      <w:r>
        <w:rPr>
          <w:b/>
        </w:rPr>
        <w:t xml:space="preserve"> </w:t>
      </w:r>
      <w:r w:rsidR="006132DF">
        <w:t>Ovláda základnú funkcionalitu programu, filtrovanie obcí, okresov a krajov a taktiež načítava dáta z .</w:t>
      </w:r>
      <w:proofErr w:type="spellStart"/>
      <w:r w:rsidR="006132DF">
        <w:t>csv</w:t>
      </w:r>
      <w:proofErr w:type="spellEnd"/>
      <w:r w:rsidR="006132DF">
        <w:t xml:space="preserve"> súborov uložených v </w:t>
      </w:r>
      <w:r w:rsidR="00E40A5A">
        <w:t>„</w:t>
      </w:r>
      <w:r w:rsidR="006132DF">
        <w:t>/</w:t>
      </w:r>
      <w:proofErr w:type="spellStart"/>
      <w:r w:rsidR="006132DF">
        <w:t>res</w:t>
      </w:r>
      <w:proofErr w:type="spellEnd"/>
      <w:r w:rsidR="006132DF">
        <w:t>/1Kolo</w:t>
      </w:r>
      <w:r w:rsidR="00E40A5A">
        <w:t>“</w:t>
      </w:r>
      <w:r w:rsidR="006132DF">
        <w:t xml:space="preserve"> a </w:t>
      </w:r>
      <w:r w:rsidR="00E40A5A">
        <w:t>„</w:t>
      </w:r>
      <w:r w:rsidR="006132DF">
        <w:t>/</w:t>
      </w:r>
      <w:proofErr w:type="spellStart"/>
      <w:r w:rsidR="006132DF">
        <w:t>res</w:t>
      </w:r>
      <w:proofErr w:type="spellEnd"/>
      <w:r w:rsidR="006132DF">
        <w:t>/2Kolo</w:t>
      </w:r>
      <w:r w:rsidR="00E40A5A">
        <w:t>“</w:t>
      </w:r>
      <w:r w:rsidR="006132DF">
        <w:t>.</w:t>
      </w:r>
    </w:p>
    <w:p w14:paraId="56A9E5E5" w14:textId="77777777" w:rsidR="006B1F23" w:rsidRDefault="006B1F23" w:rsidP="007E2134">
      <w:pPr>
        <w:pStyle w:val="Bezriadkovania"/>
        <w:numPr>
          <w:ilvl w:val="0"/>
          <w:numId w:val="9"/>
        </w:numPr>
        <w:jc w:val="both"/>
      </w:pPr>
      <w:r>
        <w:t> 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Table – do SST sú ukladané všetky obce, okresy a kraje. Ako kľúč je použitý kód </w:t>
      </w:r>
      <w:r w:rsidR="00E40A5A">
        <w:t>danej</w:t>
      </w:r>
      <w:r>
        <w:t xml:space="preserve"> obce alebo územnej jednotky. Ako dáta obsahuje </w:t>
      </w:r>
      <w:proofErr w:type="spellStart"/>
      <w:r>
        <w:t>pointre</w:t>
      </w:r>
      <w:proofErr w:type="spellEnd"/>
      <w:r>
        <w:t xml:space="preserve"> na objekty územných jednotiek. Pre okresy a kraje je vytvorený ešte jeden SST ktorý obsahuje ako kľuč názvy týchto jednotiek (sú unikátne) a ako dáta rovnaké </w:t>
      </w:r>
      <w:proofErr w:type="spellStart"/>
      <w:r>
        <w:t>pointre</w:t>
      </w:r>
      <w:proofErr w:type="spellEnd"/>
      <w:r>
        <w:t xml:space="preserve"> ako hlavné SST.</w:t>
      </w:r>
    </w:p>
    <w:p w14:paraId="4EE562A0" w14:textId="77777777" w:rsidR="006B1F23" w:rsidRDefault="006B1F23" w:rsidP="007E2134">
      <w:pPr>
        <w:pStyle w:val="Bezriadkovania"/>
        <w:numPr>
          <w:ilvl w:val="0"/>
          <w:numId w:val="9"/>
        </w:numPr>
        <w:jc w:val="both"/>
      </w:pPr>
      <w:r>
        <w:t> </w:t>
      </w:r>
      <w:proofErr w:type="spellStart"/>
      <w:r>
        <w:t>ArrayList</w:t>
      </w:r>
      <w:proofErr w:type="spellEnd"/>
      <w:r>
        <w:t xml:space="preserve"> – Do triedy </w:t>
      </w:r>
      <w:proofErr w:type="spellStart"/>
      <w:r>
        <w:t>MainForm</w:t>
      </w:r>
      <w:proofErr w:type="spellEnd"/>
      <w:r>
        <w:t xml:space="preserve"> ktorá sa stará o GUI sú posielané už vyfiltrované Listy s dátami.</w:t>
      </w:r>
    </w:p>
    <w:p w14:paraId="51056532" w14:textId="77777777" w:rsidR="009C59CA" w:rsidRDefault="009C59CA" w:rsidP="007E2134">
      <w:pPr>
        <w:pStyle w:val="Bezriadkovania"/>
        <w:jc w:val="both"/>
        <w:rPr>
          <w:b/>
        </w:rPr>
      </w:pPr>
    </w:p>
    <w:p w14:paraId="57081D88" w14:textId="77777777" w:rsidR="00541E47" w:rsidRPr="00541E47" w:rsidRDefault="00541E47" w:rsidP="007E2134">
      <w:pPr>
        <w:pStyle w:val="Bezriadkovania"/>
        <w:jc w:val="both"/>
      </w:pPr>
      <w:proofErr w:type="spellStart"/>
      <w:r>
        <w:rPr>
          <w:b/>
        </w:rPr>
        <w:t>MainForm</w:t>
      </w:r>
      <w:proofErr w:type="spellEnd"/>
      <w:r>
        <w:rPr>
          <w:b/>
        </w:rPr>
        <w:t xml:space="preserve"> – </w:t>
      </w:r>
      <w:r>
        <w:t>Trieda ktorá sa stará o GUI programu, prevažne využíva C</w:t>
      </w:r>
      <w:r>
        <w:rPr>
          <w:lang w:val="en-US"/>
        </w:rPr>
        <w:t xml:space="preserve"># </w:t>
      </w:r>
      <w:proofErr w:type="spellStart"/>
      <w:r>
        <w:rPr>
          <w:lang w:val="en-US"/>
        </w:rPr>
        <w:t>WinFor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ho</w:t>
      </w:r>
      <w:proofErr w:type="spellEnd"/>
      <w:r>
        <w:rPr>
          <w:lang w:val="en-US"/>
        </w:rPr>
        <w:t xml:space="preserve"> Garbage Collector (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GUI, </w:t>
      </w:r>
      <w:r>
        <w:t xml:space="preserve">štruktúry s dátami na výpis sú vytvorené zvlášť na </w:t>
      </w:r>
      <w:proofErr w:type="spellStart"/>
      <w:r>
        <w:t>Heap</w:t>
      </w:r>
      <w:proofErr w:type="spellEnd"/>
      <w:r>
        <w:t xml:space="preserve">-e </w:t>
      </w:r>
      <w:r w:rsidRPr="00541E47">
        <w:t>bez automatickej správy pamäte).</w:t>
      </w:r>
    </w:p>
    <w:p w14:paraId="6D61D999" w14:textId="77777777" w:rsidR="00541E47" w:rsidRPr="00541E47" w:rsidRDefault="00541E47" w:rsidP="007E2134">
      <w:pPr>
        <w:pStyle w:val="Bezriadkovania"/>
        <w:numPr>
          <w:ilvl w:val="0"/>
          <w:numId w:val="10"/>
        </w:numPr>
        <w:jc w:val="both"/>
        <w:rPr>
          <w:lang w:val="en-US"/>
        </w:rPr>
      </w:pPr>
      <w:r>
        <w:t xml:space="preserve"> </w:t>
      </w:r>
      <w:proofErr w:type="spellStart"/>
      <w:r w:rsidRPr="00541E47">
        <w:t>ListView</w:t>
      </w:r>
      <w:proofErr w:type="spellEnd"/>
      <w:r w:rsidRPr="00541E47">
        <w:t xml:space="preserve"> – štruktúra slúžiaca na výpis utriedených a filtrovaných dát </w:t>
      </w:r>
      <w:r>
        <w:t xml:space="preserve">do </w:t>
      </w:r>
      <w:proofErr w:type="spellStart"/>
      <w:r>
        <w:t>WinForms</w:t>
      </w:r>
      <w:proofErr w:type="spellEnd"/>
      <w:r>
        <w:t>.</w:t>
      </w:r>
    </w:p>
    <w:p w14:paraId="5DE5B1B3" w14:textId="77777777" w:rsidR="00541E47" w:rsidRPr="00541E47" w:rsidRDefault="00541E47" w:rsidP="007E2134">
      <w:pPr>
        <w:pStyle w:val="Bezriadkovania"/>
        <w:numPr>
          <w:ilvl w:val="0"/>
          <w:numId w:val="10"/>
        </w:numPr>
        <w:jc w:val="both"/>
        <w:rPr>
          <w:lang w:val="en-US"/>
        </w:rPr>
      </w:pPr>
      <w:r>
        <w:t> </w:t>
      </w:r>
      <w:proofErr w:type="spellStart"/>
      <w:r>
        <w:t>ListViewItem</w:t>
      </w:r>
      <w:proofErr w:type="spellEnd"/>
      <w:r>
        <w:t xml:space="preserve"> – štruktúra ktorá obsahuje jeden riadok na výpis. Preberá dáta pomocou </w:t>
      </w:r>
      <w:r w:rsidR="0007041F">
        <w:t>kritérií</w:t>
      </w:r>
      <w:r>
        <w:t xml:space="preserve"> z </w:t>
      </w:r>
      <w:proofErr w:type="spellStart"/>
      <w:r>
        <w:t>ArrayList</w:t>
      </w:r>
      <w:proofErr w:type="spellEnd"/>
      <w:r>
        <w:t>-u.</w:t>
      </w:r>
    </w:p>
    <w:p w14:paraId="4FDF0841" w14:textId="77777777" w:rsidR="00541E47" w:rsidRPr="00541E47" w:rsidRDefault="00541E47" w:rsidP="007E2134">
      <w:pPr>
        <w:pStyle w:val="Bezriadkovania"/>
        <w:numPr>
          <w:ilvl w:val="0"/>
          <w:numId w:val="10"/>
        </w:numPr>
        <w:jc w:val="both"/>
        <w:rPr>
          <w:lang w:val="en-US"/>
        </w:rPr>
      </w:pPr>
      <w:r>
        <w:t> </w:t>
      </w:r>
      <w:proofErr w:type="spellStart"/>
      <w:r>
        <w:t>ArrayList</w:t>
      </w:r>
      <w:proofErr w:type="spellEnd"/>
      <w:r>
        <w:t xml:space="preserve"> – slúžia na uloženie vyfiltrovaných dát z Manažéra, môže ešte prejsť cez </w:t>
      </w:r>
      <w:proofErr w:type="spellStart"/>
      <w:r>
        <w:t>quick</w:t>
      </w:r>
      <w:proofErr w:type="spellEnd"/>
      <w:r>
        <w:t xml:space="preserve"> sort algoritmus ktorý daný list utriedi podľa kritéria zadaného používateľom.</w:t>
      </w:r>
    </w:p>
    <w:p w14:paraId="3A4C727E" w14:textId="77777777" w:rsidR="009C59CA" w:rsidRDefault="009C59CA" w:rsidP="007E2134">
      <w:pPr>
        <w:pStyle w:val="Bezriadkovania"/>
        <w:jc w:val="both"/>
        <w:rPr>
          <w:b/>
          <w:lang w:val="en-US"/>
        </w:rPr>
      </w:pPr>
    </w:p>
    <w:p w14:paraId="21D10D30" w14:textId="77777777" w:rsidR="009C59CA" w:rsidRDefault="009C59CA" w:rsidP="007E2134">
      <w:pPr>
        <w:pStyle w:val="Bezriadkovania"/>
        <w:jc w:val="both"/>
      </w:pPr>
      <w:proofErr w:type="spellStart"/>
      <w:r w:rsidRPr="009C59CA">
        <w:rPr>
          <w:b/>
          <w:lang w:val="en-US"/>
        </w:rPr>
        <w:t>QuickSort</w:t>
      </w:r>
      <w:proofErr w:type="spellEnd"/>
      <w:r>
        <w:rPr>
          <w:lang w:val="en-US"/>
        </w:rPr>
        <w:t xml:space="preserve"> – </w:t>
      </w:r>
      <w:r w:rsidRPr="009C59CA">
        <w:t xml:space="preserve">Utriedi ľubovoľného potomka štruktúry List podľa </w:t>
      </w:r>
      <w:r>
        <w:t>kritéria zadaného používateľom.</w:t>
      </w:r>
    </w:p>
    <w:p w14:paraId="6BF3B3DD" w14:textId="77777777" w:rsidR="009C59CA" w:rsidRDefault="009C59CA" w:rsidP="007E2134">
      <w:pPr>
        <w:pStyle w:val="Bezriadkovania"/>
        <w:jc w:val="both"/>
      </w:pPr>
    </w:p>
    <w:p w14:paraId="7F4825C9" w14:textId="77777777" w:rsidR="009C59CA" w:rsidRDefault="009C59CA" w:rsidP="007E2134">
      <w:pPr>
        <w:pStyle w:val="Bezriadkovania"/>
        <w:jc w:val="both"/>
      </w:pPr>
      <w:proofErr w:type="spellStart"/>
      <w:r w:rsidRPr="009C59CA">
        <w:rPr>
          <w:b/>
        </w:rPr>
        <w:t>Oblas</w:t>
      </w:r>
      <w:r>
        <w:rPr>
          <w:b/>
        </w:rPr>
        <w:t>t</w:t>
      </w:r>
      <w:proofErr w:type="spellEnd"/>
      <w:r>
        <w:t xml:space="preserve"> – Obsahuje informácie o územných jednotkách rozdelené podľa kola.</w:t>
      </w:r>
    </w:p>
    <w:p w14:paraId="0DDE7DA5" w14:textId="77777777" w:rsidR="009C59CA" w:rsidRDefault="009C59CA" w:rsidP="0007041F">
      <w:pPr>
        <w:pStyle w:val="Bezriadkovania"/>
        <w:numPr>
          <w:ilvl w:val="0"/>
          <w:numId w:val="11"/>
        </w:numPr>
        <w:jc w:val="both"/>
      </w:pPr>
      <w:r>
        <w:t> </w:t>
      </w:r>
      <w:proofErr w:type="spellStart"/>
      <w:r>
        <w:t>Array</w:t>
      </w:r>
      <w:proofErr w:type="spellEnd"/>
      <w:r>
        <w:t xml:space="preserve"> –</w:t>
      </w:r>
      <w:r w:rsidR="0007041F">
        <w:t xml:space="preserve"> </w:t>
      </w:r>
      <w:proofErr w:type="spellStart"/>
      <w:r>
        <w:t>Array</w:t>
      </w:r>
      <w:proofErr w:type="spellEnd"/>
      <w:r w:rsidR="0007041F" w:rsidRPr="0007041F">
        <w:t xml:space="preserve"> </w:t>
      </w:r>
      <w:r w:rsidR="0007041F">
        <w:t>o veľkosti 2,</w:t>
      </w:r>
      <w:r>
        <w:t xml:space="preserve"> ktorý drží </w:t>
      </w:r>
      <w:proofErr w:type="spellStart"/>
      <w:r>
        <w:t>integery</w:t>
      </w:r>
      <w:proofErr w:type="spellEnd"/>
      <w:r>
        <w:t xml:space="preserve">. Na indexe 0 </w:t>
      </w:r>
      <w:r w:rsidR="0007041F">
        <w:t>sú údaje o prvom kole</w:t>
      </w:r>
      <w:r>
        <w:t>,</w:t>
      </w:r>
      <w:r w:rsidR="0007041F">
        <w:t xml:space="preserve"> </w:t>
      </w:r>
      <w:r>
        <w:t>na indexe 1 sú údaje o druhom kole.</w:t>
      </w:r>
    </w:p>
    <w:p w14:paraId="2B86CC87" w14:textId="77777777" w:rsidR="009C59CA" w:rsidRDefault="009C59CA" w:rsidP="007E2134">
      <w:pPr>
        <w:pStyle w:val="Bezriadkovania"/>
        <w:jc w:val="both"/>
      </w:pPr>
    </w:p>
    <w:p w14:paraId="6D61299D" w14:textId="77777777" w:rsidR="00607705" w:rsidRDefault="00607705" w:rsidP="007E2134">
      <w:pPr>
        <w:pStyle w:val="Bezriadkovania"/>
        <w:jc w:val="both"/>
      </w:pPr>
    </w:p>
    <w:p w14:paraId="43864C51" w14:textId="77777777" w:rsidR="00585300" w:rsidRDefault="00585300" w:rsidP="007E2134">
      <w:pPr>
        <w:pStyle w:val="Bezriadkovania"/>
        <w:jc w:val="both"/>
      </w:pPr>
    </w:p>
    <w:p w14:paraId="122AA901" w14:textId="77777777" w:rsidR="009C59CA" w:rsidRDefault="00585300" w:rsidP="007E2134">
      <w:pPr>
        <w:pStyle w:val="Bezriadkovania"/>
        <w:jc w:val="both"/>
      </w:pPr>
      <w:r w:rsidRPr="00585300">
        <w:rPr>
          <w:b/>
        </w:rPr>
        <w:lastRenderedPageBreak/>
        <w:t>Obec</w:t>
      </w:r>
      <w:r>
        <w:t xml:space="preserve"> – Obsahuje informácie o výsledkoch rozdelené podľa kola.</w:t>
      </w:r>
    </w:p>
    <w:p w14:paraId="09A23C38" w14:textId="77777777" w:rsidR="0007041F" w:rsidRDefault="00585300" w:rsidP="0007041F">
      <w:pPr>
        <w:pStyle w:val="Bezriadkovania"/>
        <w:numPr>
          <w:ilvl w:val="0"/>
          <w:numId w:val="11"/>
        </w:numPr>
        <w:jc w:val="both"/>
      </w:pPr>
      <w:r>
        <w:t> </w:t>
      </w:r>
      <w:proofErr w:type="spellStart"/>
      <w:r>
        <w:t>Array</w:t>
      </w:r>
      <w:proofErr w:type="spellEnd"/>
      <w:r>
        <w:t xml:space="preserve"> –</w:t>
      </w:r>
      <w:r w:rsidR="0007041F">
        <w:t xml:space="preserve"> </w:t>
      </w:r>
      <w:proofErr w:type="spellStart"/>
      <w:r w:rsidR="0007041F">
        <w:t>Array</w:t>
      </w:r>
      <w:proofErr w:type="spellEnd"/>
      <w:r w:rsidR="0007041F" w:rsidRPr="0007041F">
        <w:t xml:space="preserve"> </w:t>
      </w:r>
      <w:r w:rsidR="0007041F">
        <w:t xml:space="preserve">o veľkosti 2, ktorý drží </w:t>
      </w:r>
      <w:proofErr w:type="spellStart"/>
      <w:r w:rsidR="0007041F">
        <w:t>integery</w:t>
      </w:r>
      <w:proofErr w:type="spellEnd"/>
      <w:r w:rsidR="0007041F">
        <w:t>. Na indexe 0 sú údaje o prvom kole, na indexe 1 sú údaje o druhom kole.</w:t>
      </w:r>
    </w:p>
    <w:p w14:paraId="2FECF44E" w14:textId="77777777" w:rsidR="00585300" w:rsidRDefault="00585300" w:rsidP="0007041F">
      <w:pPr>
        <w:pStyle w:val="Bezriadkovania"/>
        <w:ind w:left="720"/>
        <w:jc w:val="both"/>
      </w:pPr>
    </w:p>
    <w:p w14:paraId="30652483" w14:textId="77777777" w:rsidR="00585300" w:rsidRPr="00585300" w:rsidRDefault="00585300" w:rsidP="007E2134">
      <w:pPr>
        <w:pStyle w:val="Bezriadkovania"/>
        <w:jc w:val="both"/>
      </w:pPr>
      <w:r w:rsidRPr="00585300">
        <w:rPr>
          <w:b/>
        </w:rPr>
        <w:t>ObertaJurajAUS2</w:t>
      </w:r>
      <w:r>
        <w:rPr>
          <w:b/>
        </w:rPr>
        <w:t xml:space="preserve"> – </w:t>
      </w:r>
      <w:r>
        <w:t xml:space="preserve">táto trieda obsahuje metódu </w:t>
      </w:r>
      <w:proofErr w:type="spellStart"/>
      <w:r>
        <w:t>main</w:t>
      </w:r>
      <w:proofErr w:type="spellEnd"/>
      <w:r>
        <w:t>, vytvára inštancie manažéra a </w:t>
      </w:r>
      <w:proofErr w:type="spellStart"/>
      <w:r>
        <w:t>MainForm</w:t>
      </w:r>
      <w:proofErr w:type="spellEnd"/>
      <w:r>
        <w:t xml:space="preserve"> ktorej potom manažéra pomocou </w:t>
      </w:r>
      <w:proofErr w:type="spellStart"/>
      <w:r>
        <w:t>pointeru</w:t>
      </w:r>
      <w:proofErr w:type="spellEnd"/>
      <w:r>
        <w:t xml:space="preserve"> pošle.</w:t>
      </w:r>
    </w:p>
    <w:p w14:paraId="333676B4" w14:textId="77777777" w:rsidR="00070D3B" w:rsidRDefault="00070D3B" w:rsidP="00070D3B">
      <w:pPr>
        <w:pStyle w:val="Bezriadkovania"/>
      </w:pPr>
    </w:p>
    <w:p w14:paraId="4B74AB4F" w14:textId="77777777" w:rsidR="00F23171" w:rsidRPr="00F23171" w:rsidRDefault="00F23171" w:rsidP="00F23171">
      <w:pPr>
        <w:pStyle w:val="Bezriadkovania"/>
        <w:ind w:left="720"/>
      </w:pPr>
    </w:p>
    <w:p w14:paraId="55DCE052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159695D7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4CFF09BC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6F2546B6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0416B705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7677FAE1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73E06F30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0416828C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6E9ADCF2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461B1092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1757972B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164F1634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73138A9A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4FB91B3F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0B572FE8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2AD59FF7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6066818C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5784C840" w14:textId="77777777" w:rsidR="00585300" w:rsidRDefault="00585300" w:rsidP="0090110A">
      <w:pPr>
        <w:spacing w:line="240" w:lineRule="auto"/>
        <w:rPr>
          <w:sz w:val="32"/>
          <w:szCs w:val="32"/>
        </w:rPr>
      </w:pPr>
    </w:p>
    <w:p w14:paraId="1C032AC6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408CBA82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71DBD920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1A25A0E8" w14:textId="77777777" w:rsidR="00E85301" w:rsidRDefault="00E85301" w:rsidP="0090110A">
      <w:pPr>
        <w:spacing w:line="240" w:lineRule="auto"/>
        <w:rPr>
          <w:sz w:val="32"/>
          <w:szCs w:val="32"/>
        </w:rPr>
      </w:pPr>
    </w:p>
    <w:p w14:paraId="309A968F" w14:textId="77777777" w:rsidR="00E85301" w:rsidRDefault="00E85301" w:rsidP="00E85301">
      <w:pPr>
        <w:pStyle w:val="Nadpis1"/>
      </w:pPr>
      <w:bookmarkStart w:id="2" w:name="_Toc8567507"/>
      <w:r>
        <w:lastRenderedPageBreak/>
        <w:t>2. Popis implementácie, výpočtové zložitosti</w:t>
      </w:r>
      <w:bookmarkEnd w:id="2"/>
    </w:p>
    <w:p w14:paraId="358EC138" w14:textId="77777777" w:rsidR="00585300" w:rsidRDefault="00585300" w:rsidP="007E2134">
      <w:pPr>
        <w:jc w:val="both"/>
      </w:pPr>
      <w:r>
        <w:rPr>
          <w:b/>
        </w:rPr>
        <w:t>1. Vypísanie informácii o obciach,</w:t>
      </w:r>
      <w:r w:rsidR="00944F37">
        <w:t xml:space="preserve"> pri jednom prechode zoznamom všetkých obcí O(n) skontroluje či sú zamietnuté alebo povolené podľa filtrov Názov, Voliči alebo Účasť. Ak sú </w:t>
      </w:r>
      <w:r w:rsidR="004D19A5">
        <w:t xml:space="preserve">povolené, priradí obec do nového </w:t>
      </w:r>
      <w:proofErr w:type="spellStart"/>
      <w:r w:rsidR="004D19A5">
        <w:t>ArrayListu</w:t>
      </w:r>
      <w:proofErr w:type="spellEnd"/>
      <w:r w:rsidR="00B87229">
        <w:t xml:space="preserve"> O(1)</w:t>
      </w:r>
      <w:r w:rsidR="004D19A5">
        <w:t xml:space="preserve"> a odošle tento list grafickému rozhraniu.</w:t>
      </w:r>
    </w:p>
    <w:p w14:paraId="40974FF2" w14:textId="77777777" w:rsidR="00944F37" w:rsidRDefault="00944F37" w:rsidP="007E2134">
      <w:pPr>
        <w:jc w:val="both"/>
        <w:rPr>
          <w:b/>
        </w:rPr>
      </w:pPr>
      <w:r w:rsidRPr="00944F37">
        <w:rPr>
          <w:b/>
        </w:rPr>
        <w:t xml:space="preserve">Zložitosť: </w:t>
      </w:r>
      <w:r w:rsidR="004D19A5">
        <w:rPr>
          <w:b/>
        </w:rPr>
        <w:t>O</w:t>
      </w:r>
      <w:r w:rsidRPr="00944F37">
        <w:rPr>
          <w:b/>
        </w:rPr>
        <w:t>(n)</w:t>
      </w:r>
      <w:r w:rsidR="00B87229">
        <w:rPr>
          <w:b/>
        </w:rPr>
        <w:t xml:space="preserve"> + O(1)</w:t>
      </w:r>
    </w:p>
    <w:p w14:paraId="07E2BF26" w14:textId="77777777" w:rsidR="00B87229" w:rsidRPr="00944F37" w:rsidRDefault="00B87229" w:rsidP="007E2134">
      <w:pPr>
        <w:jc w:val="both"/>
        <w:rPr>
          <w:b/>
        </w:rPr>
      </w:pPr>
    </w:p>
    <w:p w14:paraId="20CBCC2E" w14:textId="77777777" w:rsidR="00944F37" w:rsidRDefault="00944F37" w:rsidP="007E2134">
      <w:pPr>
        <w:jc w:val="both"/>
      </w:pPr>
      <w:r>
        <w:rPr>
          <w:b/>
        </w:rPr>
        <w:t xml:space="preserve">2. Zoradenie obcí, </w:t>
      </w:r>
      <w:r>
        <w:t xml:space="preserve">obce sú zoradené pomocou algoritmu </w:t>
      </w:r>
      <w:proofErr w:type="spellStart"/>
      <w:r>
        <w:t>quick</w:t>
      </w:r>
      <w:proofErr w:type="spellEnd"/>
      <w:r>
        <w:t xml:space="preserve"> sort podľa kritéria zadaného používateľom O(n*log n) a následne sú vypísane do </w:t>
      </w:r>
      <w:proofErr w:type="spellStart"/>
      <w:r>
        <w:t>ListView</w:t>
      </w:r>
      <w:proofErr w:type="spellEnd"/>
      <w:r>
        <w:t xml:space="preserve"> O(n).</w:t>
      </w:r>
    </w:p>
    <w:p w14:paraId="4564BD1A" w14:textId="77777777" w:rsidR="00944F37" w:rsidRDefault="00944F37" w:rsidP="007E2134">
      <w:pPr>
        <w:jc w:val="both"/>
        <w:rPr>
          <w:b/>
        </w:rPr>
      </w:pPr>
      <w:r w:rsidRPr="00944F37">
        <w:rPr>
          <w:b/>
        </w:rPr>
        <w:t>Zložitosť: O(n*log n) + O(n)</w:t>
      </w:r>
    </w:p>
    <w:p w14:paraId="44B777B8" w14:textId="77777777" w:rsidR="00B87229" w:rsidRPr="00944F37" w:rsidRDefault="00B87229" w:rsidP="007E2134">
      <w:pPr>
        <w:jc w:val="both"/>
        <w:rPr>
          <w:b/>
        </w:rPr>
      </w:pPr>
    </w:p>
    <w:p w14:paraId="4D78AF8D" w14:textId="77777777" w:rsidR="00944F37" w:rsidRDefault="00944F37" w:rsidP="007E2134">
      <w:pPr>
        <w:jc w:val="both"/>
      </w:pPr>
      <w:r>
        <w:rPr>
          <w:b/>
        </w:rPr>
        <w:t xml:space="preserve">3. Vypísanie informácii o územných jednotkách, </w:t>
      </w:r>
      <w:r w:rsidR="004D19A5">
        <w:t>rovnako ako pri obciach, prechádza SST všetkými územnými jednotkami a</w:t>
      </w:r>
      <w:r w:rsidR="00B87229">
        <w:t> v prípade že jednotka spĺňa filtre Názov, Voliči a</w:t>
      </w:r>
      <w:r w:rsidR="003D4DC9">
        <w:t>lebo</w:t>
      </w:r>
      <w:r w:rsidR="00B87229">
        <w:t xml:space="preserve"> Účasť je priradená do nového </w:t>
      </w:r>
      <w:proofErr w:type="spellStart"/>
      <w:r w:rsidR="00B87229">
        <w:t>ArrayListu</w:t>
      </w:r>
      <w:proofErr w:type="spellEnd"/>
      <w:r w:rsidR="00B87229">
        <w:t xml:space="preserve"> O(1) ktorý je potom odoslaný grafickému rozhraniu na výpis O(n).</w:t>
      </w:r>
    </w:p>
    <w:p w14:paraId="29F388AB" w14:textId="77777777" w:rsidR="00B87229" w:rsidRDefault="00B87229" w:rsidP="007E2134">
      <w:pPr>
        <w:jc w:val="both"/>
        <w:rPr>
          <w:b/>
        </w:rPr>
      </w:pPr>
      <w:r w:rsidRPr="00B87229">
        <w:rPr>
          <w:b/>
        </w:rPr>
        <w:t>Zložitosť: O(n)</w:t>
      </w:r>
      <w:r>
        <w:rPr>
          <w:b/>
        </w:rPr>
        <w:t xml:space="preserve"> + O(1) + O(n)</w:t>
      </w:r>
    </w:p>
    <w:p w14:paraId="7ECED6CB" w14:textId="77777777" w:rsidR="00B87229" w:rsidRPr="00B87229" w:rsidRDefault="00B87229" w:rsidP="007E2134">
      <w:pPr>
        <w:jc w:val="both"/>
        <w:rPr>
          <w:b/>
        </w:rPr>
      </w:pPr>
    </w:p>
    <w:p w14:paraId="60131F4F" w14:textId="77777777" w:rsidR="00E85301" w:rsidRDefault="00B87229" w:rsidP="007E2134">
      <w:pPr>
        <w:jc w:val="both"/>
      </w:pPr>
      <w:r>
        <w:rPr>
          <w:b/>
        </w:rPr>
        <w:t xml:space="preserve">4. Zoradenie územných jednotiek splňujúci daný filter, </w:t>
      </w:r>
      <w:r>
        <w:t xml:space="preserve">podľa názvu sa vyhľadá v SST pointer územnej jednotky O(log n) a následne sa filtrujú obce podľa filtra Účasť a Príslušnosť obce O(n). V prípade že jednotka splnila filtre, je pridaná do </w:t>
      </w:r>
      <w:proofErr w:type="spellStart"/>
      <w:r>
        <w:t>ArrayListu</w:t>
      </w:r>
      <w:proofErr w:type="spellEnd"/>
      <w:r>
        <w:t xml:space="preserve"> vyhovujúcich obcí O(1) a odoslaná</w:t>
      </w:r>
      <w:r w:rsidR="005C749D">
        <w:t xml:space="preserve"> </w:t>
      </w:r>
      <w:r>
        <w:t>grafickému</w:t>
      </w:r>
      <w:r w:rsidR="003D4DC9">
        <w:t xml:space="preserve"> rozhraniu</w:t>
      </w:r>
      <w:r w:rsidR="005C749D">
        <w:t xml:space="preserve">. Následne sú zoradené podľa </w:t>
      </w:r>
      <w:proofErr w:type="spellStart"/>
      <w:r w:rsidR="005C749D">
        <w:t>uživateľom</w:t>
      </w:r>
      <w:proofErr w:type="spellEnd"/>
      <w:r w:rsidR="005C749D">
        <w:t xml:space="preserve"> zadaných </w:t>
      </w:r>
      <w:proofErr w:type="spellStart"/>
      <w:r w:rsidR="005C749D">
        <w:t>kritérii</w:t>
      </w:r>
      <w:proofErr w:type="spellEnd"/>
      <w:r w:rsidR="005C749D">
        <w:t xml:space="preserve">  O(n*log n).</w:t>
      </w:r>
    </w:p>
    <w:p w14:paraId="58A4F363" w14:textId="77777777" w:rsidR="00B87229" w:rsidRPr="00B87229" w:rsidRDefault="00B87229" w:rsidP="007E2134">
      <w:pPr>
        <w:jc w:val="both"/>
        <w:rPr>
          <w:b/>
        </w:rPr>
      </w:pPr>
      <w:r w:rsidRPr="00B87229">
        <w:rPr>
          <w:b/>
        </w:rPr>
        <w:t xml:space="preserve">Zložitosť: </w:t>
      </w:r>
      <w:r>
        <w:rPr>
          <w:b/>
        </w:rPr>
        <w:t>O(log n) + O</w:t>
      </w:r>
      <w:r w:rsidR="005C749D">
        <w:rPr>
          <w:b/>
        </w:rPr>
        <w:t>(n) + O(1) + (n*log n)</w:t>
      </w:r>
    </w:p>
    <w:p w14:paraId="4B1A0710" w14:textId="77777777" w:rsidR="00814CC6" w:rsidRDefault="00814CC6" w:rsidP="00E85301">
      <w:pPr>
        <w:rPr>
          <w:b/>
        </w:rPr>
      </w:pPr>
    </w:p>
    <w:p w14:paraId="408DD272" w14:textId="77777777" w:rsidR="00814CC6" w:rsidRDefault="00814CC6" w:rsidP="00E85301">
      <w:pPr>
        <w:rPr>
          <w:b/>
        </w:rPr>
      </w:pPr>
    </w:p>
    <w:p w14:paraId="1BCF2CE4" w14:textId="77777777" w:rsidR="00814CC6" w:rsidRDefault="00814CC6" w:rsidP="00E85301">
      <w:pPr>
        <w:rPr>
          <w:b/>
        </w:rPr>
      </w:pPr>
    </w:p>
    <w:p w14:paraId="75F9F99F" w14:textId="77777777" w:rsidR="00814CC6" w:rsidRDefault="00814CC6" w:rsidP="00E85301">
      <w:pPr>
        <w:rPr>
          <w:b/>
        </w:rPr>
      </w:pPr>
    </w:p>
    <w:p w14:paraId="11EA3DF4" w14:textId="77777777" w:rsidR="00814CC6" w:rsidRDefault="00814CC6" w:rsidP="00E85301">
      <w:pPr>
        <w:rPr>
          <w:b/>
        </w:rPr>
      </w:pPr>
    </w:p>
    <w:p w14:paraId="62577069" w14:textId="77777777" w:rsidR="00814CC6" w:rsidRDefault="00814CC6" w:rsidP="00E85301">
      <w:pPr>
        <w:rPr>
          <w:b/>
        </w:rPr>
      </w:pPr>
    </w:p>
    <w:p w14:paraId="4F8063E1" w14:textId="77777777" w:rsidR="00814CC6" w:rsidRDefault="00814CC6" w:rsidP="00E85301">
      <w:pPr>
        <w:rPr>
          <w:b/>
        </w:rPr>
      </w:pPr>
    </w:p>
    <w:p w14:paraId="0B84929F" w14:textId="77777777" w:rsidR="00814CC6" w:rsidRDefault="00814CC6" w:rsidP="00E85301">
      <w:pPr>
        <w:rPr>
          <w:b/>
        </w:rPr>
      </w:pPr>
    </w:p>
    <w:p w14:paraId="77F9961B" w14:textId="77777777" w:rsidR="00814CC6" w:rsidRDefault="00814CC6" w:rsidP="00E85301">
      <w:pPr>
        <w:rPr>
          <w:b/>
        </w:rPr>
      </w:pPr>
    </w:p>
    <w:p w14:paraId="3D007A6D" w14:textId="77777777" w:rsidR="00814CC6" w:rsidRDefault="00814CC6" w:rsidP="00E85301">
      <w:pPr>
        <w:rPr>
          <w:b/>
        </w:rPr>
      </w:pPr>
    </w:p>
    <w:p w14:paraId="566581BC" w14:textId="77777777" w:rsidR="00814CC6" w:rsidRDefault="00814CC6" w:rsidP="00E85301">
      <w:pPr>
        <w:rPr>
          <w:b/>
        </w:rPr>
      </w:pPr>
    </w:p>
    <w:p w14:paraId="0F2EF6D8" w14:textId="77777777" w:rsidR="00814CC6" w:rsidRPr="00E85301" w:rsidRDefault="00814CC6" w:rsidP="00E85301"/>
    <w:p w14:paraId="17C08560" w14:textId="77777777" w:rsidR="005F5BFE" w:rsidRDefault="005F5BFE" w:rsidP="0093699E">
      <w:pPr>
        <w:pStyle w:val="Nadpis1"/>
      </w:pPr>
      <w:bookmarkStart w:id="3" w:name="_Toc8567508"/>
      <w:r w:rsidRPr="005F5BFE">
        <w:lastRenderedPageBreak/>
        <w:t>3. Používateľská príručka</w:t>
      </w:r>
      <w:bookmarkEnd w:id="3"/>
    </w:p>
    <w:p w14:paraId="4FC98399" w14:textId="77777777" w:rsidR="005F5BFE" w:rsidRDefault="005037F0" w:rsidP="0090110A">
      <w:pPr>
        <w:jc w:val="both"/>
      </w:pPr>
      <w:r>
        <w:t xml:space="preserve">Na ovládanie aplikácie sa využíva grafické </w:t>
      </w:r>
      <w:r w:rsidR="001A6E65">
        <w:t>užívateľské</w:t>
      </w:r>
      <w:r>
        <w:t xml:space="preserve"> rozhranie ktoré vypadá nasledovne:</w:t>
      </w:r>
    </w:p>
    <w:p w14:paraId="00CA689E" w14:textId="77777777" w:rsidR="005F5BFE" w:rsidRDefault="005037F0" w:rsidP="0090110A">
      <w:pPr>
        <w:jc w:val="both"/>
      </w:pPr>
      <w:r>
        <w:rPr>
          <w:noProof/>
        </w:rPr>
        <w:drawing>
          <wp:inline distT="0" distB="0" distL="0" distR="0" wp14:anchorId="42002AC0" wp14:editId="1B74E9D5">
            <wp:extent cx="5760720" cy="301561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1551" w14:textId="77777777" w:rsidR="005F5BFE" w:rsidRPr="001A6E65" w:rsidRDefault="001A6E65" w:rsidP="0090110A">
      <w:pPr>
        <w:spacing w:line="240" w:lineRule="auto"/>
        <w:jc w:val="both"/>
      </w:pPr>
      <w:r>
        <w:t>Program sa ovláda zadávaním hodnôt alebo rozmedzia pre Filtre a</w:t>
      </w:r>
      <w:r w:rsidR="00863380">
        <w:t> </w:t>
      </w:r>
      <w:r>
        <w:t>výberom</w:t>
      </w:r>
      <w:r w:rsidR="00863380">
        <w:t xml:space="preserve"> </w:t>
      </w:r>
      <w:proofErr w:type="spellStart"/>
      <w:r w:rsidR="00863380">
        <w:t>úzermných</w:t>
      </w:r>
      <w:proofErr w:type="spellEnd"/>
      <w:r>
        <w:t xml:space="preserve"> jednotiek ktoré chce používateľ </w:t>
      </w:r>
      <w:r w:rsidR="00863380">
        <w:t>prehľadávať</w:t>
      </w:r>
      <w:r>
        <w:t>. Napríklad (ako na obrázku</w:t>
      </w:r>
      <w:r w:rsidR="007E2134">
        <w:t xml:space="preserve"> vyššie</w:t>
      </w:r>
      <w:r>
        <w:t>) výpis všetkých obcí ktoré majú v názve „a“, počet voličov v prvom kole obce bol v rozmedzí 4000 až 8000 ľudí a účasť obyvateľov v prvom kole bola me</w:t>
      </w:r>
      <w:r w:rsidRPr="001A6E65">
        <w:t>dzi 40% až 70%. Obce sú zoradené</w:t>
      </w:r>
      <w:r>
        <w:t xml:space="preserve"> zostupne</w:t>
      </w:r>
      <w:r w:rsidRPr="001A6E65">
        <w:t xml:space="preserve"> podľa</w:t>
      </w:r>
      <w:r>
        <w:rPr>
          <w:lang w:val="en-US"/>
        </w:rPr>
        <w:t xml:space="preserve"> </w:t>
      </w:r>
      <w:r>
        <w:t xml:space="preserve">počtu voličov v prvom kole a ich nadradený územný celok je Žilinský kraj. </w:t>
      </w:r>
    </w:p>
    <w:p w14:paraId="006AACCE" w14:textId="77777777" w:rsidR="00EF1008" w:rsidRPr="001A6E65" w:rsidRDefault="001A6E65" w:rsidP="007E2134">
      <w:pPr>
        <w:pStyle w:val="Bezriadkovania"/>
        <w:jc w:val="both"/>
        <w:rPr>
          <w:b/>
        </w:rPr>
      </w:pPr>
      <w:r w:rsidRPr="001A6E65">
        <w:rPr>
          <w:b/>
        </w:rPr>
        <w:t>Filtre –</w:t>
      </w:r>
    </w:p>
    <w:p w14:paraId="17741AE7" w14:textId="77777777" w:rsidR="001A6E65" w:rsidRDefault="001A6E65" w:rsidP="007E2134">
      <w:pPr>
        <w:pStyle w:val="Bezriadkovania"/>
        <w:numPr>
          <w:ilvl w:val="0"/>
          <w:numId w:val="13"/>
        </w:numPr>
        <w:jc w:val="both"/>
      </w:pPr>
      <w:r>
        <w:t>Názov – kontroluje či územná jednotka obsahuje vo svojom názve daný charakter alebo slovo.</w:t>
      </w:r>
    </w:p>
    <w:p w14:paraId="5C38CF02" w14:textId="77777777" w:rsidR="001A6E65" w:rsidRDefault="001A6E65" w:rsidP="007E2134">
      <w:pPr>
        <w:pStyle w:val="Bezriadkovania"/>
        <w:numPr>
          <w:ilvl w:val="0"/>
          <w:numId w:val="13"/>
        </w:numPr>
        <w:jc w:val="both"/>
      </w:pPr>
      <w:r>
        <w:t>Počet voličov – Kontroluje rozsah od, do počtu voličov v územnej jednotke.</w:t>
      </w:r>
    </w:p>
    <w:p w14:paraId="0A6A62D3" w14:textId="77777777" w:rsidR="001A6E65" w:rsidRDefault="001A6E65" w:rsidP="007E2134">
      <w:pPr>
        <w:pStyle w:val="Bezriadkovania"/>
        <w:numPr>
          <w:ilvl w:val="0"/>
          <w:numId w:val="13"/>
        </w:numPr>
        <w:jc w:val="both"/>
      </w:pPr>
      <w:r>
        <w:t>Účasť voličov – Kontroluje rozsah od, do účasti voličov v územnej jednotke. Účasť môže byť 0% až 100%.</w:t>
      </w:r>
    </w:p>
    <w:p w14:paraId="2E5DE16A" w14:textId="77777777" w:rsidR="001A6E65" w:rsidRDefault="001A6E65" w:rsidP="007E2134">
      <w:pPr>
        <w:pStyle w:val="Bezriadkovania"/>
        <w:numPr>
          <w:ilvl w:val="0"/>
          <w:numId w:val="15"/>
        </w:numPr>
        <w:jc w:val="both"/>
      </w:pPr>
      <w:r>
        <w:t>Kolo – výber podľa ktorého kola chce používateľ filtrovať. V prípade že chce používateľ filtrovať napr. podľa súčtu počtu voličov, je potrebné zaškrtnúť obe kolá.</w:t>
      </w:r>
    </w:p>
    <w:p w14:paraId="629D7227" w14:textId="77777777" w:rsidR="001A6E65" w:rsidRDefault="001A6E65" w:rsidP="007E2134">
      <w:pPr>
        <w:pStyle w:val="Bezriadkovania"/>
        <w:jc w:val="both"/>
        <w:rPr>
          <w:b/>
        </w:rPr>
      </w:pPr>
      <w:r>
        <w:rPr>
          <w:b/>
        </w:rPr>
        <w:t>Zoradenie –</w:t>
      </w:r>
    </w:p>
    <w:p w14:paraId="4D31296B" w14:textId="77777777" w:rsidR="001A6E65" w:rsidRPr="007E2134" w:rsidRDefault="007E2134" w:rsidP="007E2134">
      <w:pPr>
        <w:pStyle w:val="Bezriadkovania"/>
        <w:numPr>
          <w:ilvl w:val="0"/>
          <w:numId w:val="15"/>
        </w:numPr>
        <w:jc w:val="both"/>
        <w:rPr>
          <w:b/>
        </w:rPr>
      </w:pPr>
      <w:r>
        <w:t>Kritérium – používateľ si môže vybrať kritérium podľa ktorého je možné jednotky zoradiť. Na výber je zoradenie podľa názvu, počtu voličov a účas</w:t>
      </w:r>
      <w:r w:rsidR="00863380">
        <w:t>ti</w:t>
      </w:r>
      <w:r>
        <w:t xml:space="preserve"> voličov v percentách.</w:t>
      </w:r>
    </w:p>
    <w:p w14:paraId="720ED33F" w14:textId="77777777" w:rsidR="007E2134" w:rsidRPr="007E2134" w:rsidRDefault="007E2134" w:rsidP="007E2134">
      <w:pPr>
        <w:pStyle w:val="Bezriadkovania"/>
        <w:numPr>
          <w:ilvl w:val="0"/>
          <w:numId w:val="15"/>
        </w:numPr>
        <w:jc w:val="both"/>
        <w:rPr>
          <w:b/>
        </w:rPr>
      </w:pPr>
      <w:r>
        <w:t>Zostupne – v prípade že chcete vypísať výsledok zoradenia zostupne, zaškrtnite toto políčko.</w:t>
      </w:r>
    </w:p>
    <w:p w14:paraId="3DCB0EE0" w14:textId="77777777" w:rsidR="007E2134" w:rsidRDefault="007E2134" w:rsidP="007E2134">
      <w:pPr>
        <w:pStyle w:val="Bezriadkovania"/>
        <w:jc w:val="both"/>
        <w:rPr>
          <w:b/>
        </w:rPr>
      </w:pPr>
      <w:r>
        <w:rPr>
          <w:b/>
        </w:rPr>
        <w:t>Výpis –</w:t>
      </w:r>
    </w:p>
    <w:p w14:paraId="32066BF0" w14:textId="77777777" w:rsidR="007E2134" w:rsidRPr="007E2134" w:rsidRDefault="007E2134" w:rsidP="007E2134">
      <w:pPr>
        <w:pStyle w:val="Bezriadkovania"/>
        <w:numPr>
          <w:ilvl w:val="0"/>
          <w:numId w:val="16"/>
        </w:numPr>
        <w:jc w:val="both"/>
        <w:rPr>
          <w:b/>
        </w:rPr>
      </w:pPr>
      <w:r>
        <w:t>Územná jednotka – dáva na výber aký typ územnej jednotky chceme vypisovať. Teda sú na výber obce, okresy alebo kraje Slovenskej Republiky.</w:t>
      </w:r>
    </w:p>
    <w:p w14:paraId="3B679162" w14:textId="77777777" w:rsidR="007E2134" w:rsidRDefault="007E2134" w:rsidP="007E2134">
      <w:pPr>
        <w:pStyle w:val="Bezriadkovania"/>
        <w:jc w:val="both"/>
        <w:rPr>
          <w:b/>
        </w:rPr>
      </w:pPr>
      <w:r>
        <w:rPr>
          <w:b/>
        </w:rPr>
        <w:t>Príslušnosť obce –</w:t>
      </w:r>
    </w:p>
    <w:p w14:paraId="0F41231D" w14:textId="77777777" w:rsidR="007E2134" w:rsidRPr="007E2134" w:rsidRDefault="007E2134" w:rsidP="007E2134">
      <w:pPr>
        <w:pStyle w:val="Bezriadkovania"/>
        <w:numPr>
          <w:ilvl w:val="0"/>
          <w:numId w:val="16"/>
        </w:numPr>
        <w:jc w:val="both"/>
      </w:pPr>
      <w:r>
        <w:t>Pole príslušnosť obce – používateľ môže zadať ľubovoľnú vyššiu územnú jednotku a do výpisu sa budú brať len obce ktoré sa nachádzajú v tejto vyššej územnej jednotke.</w:t>
      </w:r>
    </w:p>
    <w:p w14:paraId="50ECC017" w14:textId="77777777" w:rsidR="0090110A" w:rsidRPr="0090110A" w:rsidRDefault="0090110A" w:rsidP="0090110A"/>
    <w:p w14:paraId="259200CF" w14:textId="77777777" w:rsidR="00EF1008" w:rsidRDefault="00EF1008" w:rsidP="00EF1008">
      <w:pPr>
        <w:pStyle w:val="Nadpis1"/>
      </w:pPr>
      <w:bookmarkStart w:id="4" w:name="_Toc8567509"/>
      <w:r>
        <w:lastRenderedPageBreak/>
        <w:t>4. UML diagram programu</w:t>
      </w:r>
      <w:bookmarkEnd w:id="4"/>
    </w:p>
    <w:p w14:paraId="6D35BF7E" w14:textId="77777777" w:rsidR="00F60BD0" w:rsidRPr="00EF1008" w:rsidRDefault="00F60BD0" w:rsidP="00F60BD0">
      <w:pPr>
        <w:jc w:val="center"/>
      </w:pPr>
      <w:r>
        <w:rPr>
          <w:noProof/>
        </w:rPr>
        <w:drawing>
          <wp:inline distT="0" distB="0" distL="0" distR="0" wp14:anchorId="6F3B614D" wp14:editId="5410A768">
            <wp:extent cx="8631521" cy="5487590"/>
            <wp:effectExtent l="0" t="0" r="8573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0033" cy="54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BD0" w:rsidRPr="00EF10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F374" w14:textId="77777777" w:rsidR="00D841F4" w:rsidRDefault="00D841F4" w:rsidP="0090110A">
      <w:pPr>
        <w:spacing w:after="0" w:line="240" w:lineRule="auto"/>
      </w:pPr>
      <w:r>
        <w:separator/>
      </w:r>
    </w:p>
  </w:endnote>
  <w:endnote w:type="continuationSeparator" w:id="0">
    <w:p w14:paraId="02C89322" w14:textId="77777777" w:rsidR="00D841F4" w:rsidRDefault="00D841F4" w:rsidP="0090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343685"/>
      <w:docPartObj>
        <w:docPartGallery w:val="Page Numbers (Bottom of Page)"/>
        <w:docPartUnique/>
      </w:docPartObj>
    </w:sdtPr>
    <w:sdtEndPr/>
    <w:sdtContent>
      <w:p w14:paraId="37205DA8" w14:textId="77777777" w:rsidR="00F52457" w:rsidRDefault="00F52457">
        <w:pPr>
          <w:pStyle w:val="Pta"/>
          <w:jc w:val="right"/>
        </w:pPr>
      </w:p>
      <w:p w14:paraId="6FB5B591" w14:textId="77777777" w:rsidR="00F52457" w:rsidRDefault="00D841F4">
        <w:pPr>
          <w:pStyle w:val="Pta"/>
          <w:jc w:val="right"/>
        </w:pPr>
      </w:p>
    </w:sdtContent>
  </w:sdt>
  <w:p w14:paraId="29037D14" w14:textId="77777777" w:rsidR="00A16CFE" w:rsidRDefault="00A16C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527348"/>
      <w:docPartObj>
        <w:docPartGallery w:val="Page Numbers (Bottom of Page)"/>
        <w:docPartUnique/>
      </w:docPartObj>
    </w:sdtPr>
    <w:sdtEndPr/>
    <w:sdtContent>
      <w:p w14:paraId="524E6BA8" w14:textId="77777777" w:rsidR="00F52457" w:rsidRDefault="00F524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4DC22" w14:textId="77777777" w:rsidR="00F52457" w:rsidRDefault="00F524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E505" w14:textId="77777777" w:rsidR="00D841F4" w:rsidRDefault="00D841F4" w:rsidP="0090110A">
      <w:pPr>
        <w:spacing w:after="0" w:line="240" w:lineRule="auto"/>
      </w:pPr>
      <w:r>
        <w:separator/>
      </w:r>
    </w:p>
  </w:footnote>
  <w:footnote w:type="continuationSeparator" w:id="0">
    <w:p w14:paraId="0F006823" w14:textId="77777777" w:rsidR="00D841F4" w:rsidRDefault="00D841F4" w:rsidP="0090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140"/>
    <w:multiLevelType w:val="hybridMultilevel"/>
    <w:tmpl w:val="71F65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EDB"/>
    <w:multiLevelType w:val="hybridMultilevel"/>
    <w:tmpl w:val="C408E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0149"/>
    <w:multiLevelType w:val="hybridMultilevel"/>
    <w:tmpl w:val="05468DE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B37B79"/>
    <w:multiLevelType w:val="hybridMultilevel"/>
    <w:tmpl w:val="30C2D4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2B08"/>
    <w:multiLevelType w:val="hybridMultilevel"/>
    <w:tmpl w:val="FC3C2F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214F9"/>
    <w:multiLevelType w:val="hybridMultilevel"/>
    <w:tmpl w:val="A20C3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79C0"/>
    <w:multiLevelType w:val="hybridMultilevel"/>
    <w:tmpl w:val="31ECB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7351"/>
    <w:multiLevelType w:val="hybridMultilevel"/>
    <w:tmpl w:val="A798F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E4C16"/>
    <w:multiLevelType w:val="hybridMultilevel"/>
    <w:tmpl w:val="5C826E4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5495"/>
    <w:multiLevelType w:val="hybridMultilevel"/>
    <w:tmpl w:val="7C72B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2270"/>
    <w:multiLevelType w:val="hybridMultilevel"/>
    <w:tmpl w:val="AF2EF0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9064D"/>
    <w:multiLevelType w:val="hybridMultilevel"/>
    <w:tmpl w:val="B2FE44B2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6AE93132"/>
    <w:multiLevelType w:val="hybridMultilevel"/>
    <w:tmpl w:val="19DED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57801"/>
    <w:multiLevelType w:val="hybridMultilevel"/>
    <w:tmpl w:val="7624B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7F03"/>
    <w:multiLevelType w:val="hybridMultilevel"/>
    <w:tmpl w:val="E91C93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082B"/>
    <w:multiLevelType w:val="hybridMultilevel"/>
    <w:tmpl w:val="C2085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E"/>
    <w:rsid w:val="000436BF"/>
    <w:rsid w:val="0007041F"/>
    <w:rsid w:val="00070D3B"/>
    <w:rsid w:val="000814E1"/>
    <w:rsid w:val="0012541E"/>
    <w:rsid w:val="001717FA"/>
    <w:rsid w:val="00175E8C"/>
    <w:rsid w:val="001A4235"/>
    <w:rsid w:val="001A55D4"/>
    <w:rsid w:val="001A6E65"/>
    <w:rsid w:val="00214FE2"/>
    <w:rsid w:val="00326738"/>
    <w:rsid w:val="00345693"/>
    <w:rsid w:val="00351468"/>
    <w:rsid w:val="003D4DC9"/>
    <w:rsid w:val="003E520A"/>
    <w:rsid w:val="004529A6"/>
    <w:rsid w:val="0045549C"/>
    <w:rsid w:val="00491947"/>
    <w:rsid w:val="004B57D4"/>
    <w:rsid w:val="004D19A5"/>
    <w:rsid w:val="005037F0"/>
    <w:rsid w:val="00541E47"/>
    <w:rsid w:val="00543821"/>
    <w:rsid w:val="00585300"/>
    <w:rsid w:val="005C749D"/>
    <w:rsid w:val="005F5BFE"/>
    <w:rsid w:val="00607705"/>
    <w:rsid w:val="006132DF"/>
    <w:rsid w:val="00622064"/>
    <w:rsid w:val="00630A0C"/>
    <w:rsid w:val="00664CA2"/>
    <w:rsid w:val="006B1F23"/>
    <w:rsid w:val="007E2134"/>
    <w:rsid w:val="00804BE9"/>
    <w:rsid w:val="00814CC6"/>
    <w:rsid w:val="00827715"/>
    <w:rsid w:val="00863380"/>
    <w:rsid w:val="008636FD"/>
    <w:rsid w:val="0086589F"/>
    <w:rsid w:val="008C3253"/>
    <w:rsid w:val="008E4CDA"/>
    <w:rsid w:val="008F0A6D"/>
    <w:rsid w:val="0090110A"/>
    <w:rsid w:val="00905C36"/>
    <w:rsid w:val="0093699E"/>
    <w:rsid w:val="00944F37"/>
    <w:rsid w:val="009C59CA"/>
    <w:rsid w:val="00A16CFE"/>
    <w:rsid w:val="00A40695"/>
    <w:rsid w:val="00A41CA0"/>
    <w:rsid w:val="00A97AD6"/>
    <w:rsid w:val="00AF3A7A"/>
    <w:rsid w:val="00B579E5"/>
    <w:rsid w:val="00B87229"/>
    <w:rsid w:val="00C15177"/>
    <w:rsid w:val="00C171BB"/>
    <w:rsid w:val="00C76F5B"/>
    <w:rsid w:val="00CC0620"/>
    <w:rsid w:val="00CF0B3E"/>
    <w:rsid w:val="00D841F4"/>
    <w:rsid w:val="00DD2509"/>
    <w:rsid w:val="00E375CC"/>
    <w:rsid w:val="00E40A5A"/>
    <w:rsid w:val="00E85301"/>
    <w:rsid w:val="00EF1008"/>
    <w:rsid w:val="00F23171"/>
    <w:rsid w:val="00F52457"/>
    <w:rsid w:val="00F60BD0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34A8"/>
  <w15:chartTrackingRefBased/>
  <w15:docId w15:val="{E1CFE7B5-F46B-4F6A-8F47-6FD8B15A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699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BFE"/>
    <w:pPr>
      <w:keepNext/>
      <w:keepLines/>
      <w:spacing w:before="240" w:after="0"/>
      <w:outlineLvl w:val="0"/>
    </w:pPr>
    <w:rPr>
      <w:rFonts w:eastAsiaTheme="majorEastAsia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5BFE"/>
    <w:rPr>
      <w:rFonts w:ascii="Times New Roman" w:eastAsiaTheme="majorEastAsia" w:hAnsi="Times New Roman" w:cs="Times New Roman"/>
      <w:b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BF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3699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0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110A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01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110A"/>
    <w:rPr>
      <w:rFonts w:ascii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8636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A16CFE"/>
    <w:pPr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16C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16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1A17-D040-4D72-9DA3-7C1E96D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 </cp:lastModifiedBy>
  <cp:revision>16</cp:revision>
  <cp:lastPrinted>2019-05-12T17:51:00Z</cp:lastPrinted>
  <dcterms:created xsi:type="dcterms:W3CDTF">2019-05-12T10:38:00Z</dcterms:created>
  <dcterms:modified xsi:type="dcterms:W3CDTF">2019-05-12T17:51:00Z</dcterms:modified>
</cp:coreProperties>
</file>